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73663" w14:textId="724C3A7A" w:rsidR="008F0B23" w:rsidRDefault="008B3E63" w:rsidP="008B3E63">
      <w:pPr>
        <w:spacing w:line="240" w:lineRule="auto"/>
      </w:pPr>
      <w:r>
        <w:t xml:space="preserve"> Chue Zhang</w:t>
      </w:r>
    </w:p>
    <w:p w14:paraId="716C568C" w14:textId="49951BDB" w:rsidR="008B3E63" w:rsidRDefault="008B3E63" w:rsidP="008B3E63">
      <w:pPr>
        <w:spacing w:line="240" w:lineRule="auto"/>
      </w:pPr>
      <w:r>
        <w:t xml:space="preserve">Professor Lucci </w:t>
      </w:r>
    </w:p>
    <w:p w14:paraId="785A7826" w14:textId="1A79E27E" w:rsidR="008B3E63" w:rsidRDefault="008B3E63" w:rsidP="008B3E63">
      <w:pPr>
        <w:spacing w:line="240" w:lineRule="auto"/>
      </w:pPr>
      <w:r>
        <w:t>CSC 448</w:t>
      </w:r>
    </w:p>
    <w:p w14:paraId="6E79A98A" w14:textId="626C0C45" w:rsidR="008B3E63" w:rsidRPr="00B30768" w:rsidRDefault="008B3E63" w:rsidP="008B3E6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0768">
        <w:rPr>
          <w:rFonts w:ascii="Times New Roman" w:hAnsi="Times New Roman" w:cs="Times New Roman"/>
          <w:sz w:val="24"/>
          <w:szCs w:val="24"/>
          <w:u w:val="single"/>
        </w:rPr>
        <w:t>Term Paper Proposal</w:t>
      </w:r>
    </w:p>
    <w:p w14:paraId="331E7120" w14:textId="3E9F7D4C" w:rsidR="008B3E63" w:rsidRPr="00B30768" w:rsidRDefault="008B3E63" w:rsidP="008B3E6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ab/>
        <w:t xml:space="preserve">In this term paper, I will be discussing about </w:t>
      </w:r>
      <w:r w:rsidRPr="00B30768">
        <w:rPr>
          <w:rFonts w:ascii="Times New Roman" w:hAnsi="Times New Roman" w:cs="Times New Roman"/>
          <w:b/>
          <w:bCs/>
          <w:sz w:val="24"/>
          <w:szCs w:val="24"/>
        </w:rPr>
        <w:t>AI applied on Video Games</w:t>
      </w:r>
      <w:r w:rsidRPr="00B30768">
        <w:rPr>
          <w:rFonts w:ascii="Times New Roman" w:hAnsi="Times New Roman" w:cs="Times New Roman"/>
          <w:sz w:val="24"/>
          <w:szCs w:val="24"/>
        </w:rPr>
        <w:t xml:space="preserve"> and how it has revolutionized the way people play video games</w:t>
      </w:r>
      <w:r w:rsidR="001A108B" w:rsidRPr="00B30768">
        <w:rPr>
          <w:rFonts w:ascii="Times New Roman" w:hAnsi="Times New Roman" w:cs="Times New Roman"/>
          <w:sz w:val="24"/>
          <w:szCs w:val="24"/>
        </w:rPr>
        <w:t>.</w:t>
      </w:r>
    </w:p>
    <w:p w14:paraId="33599476" w14:textId="443E2BC7" w:rsidR="008B3E63" w:rsidRPr="00B30768" w:rsidRDefault="008B3E63" w:rsidP="008B3E6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0768">
        <w:rPr>
          <w:rFonts w:ascii="Times New Roman" w:hAnsi="Times New Roman" w:cs="Times New Roman"/>
          <w:sz w:val="24"/>
          <w:szCs w:val="24"/>
          <w:u w:val="single"/>
        </w:rPr>
        <w:t>Breakdown</w:t>
      </w:r>
    </w:p>
    <w:p w14:paraId="20224B49" w14:textId="743C5B16" w:rsidR="008B3E63" w:rsidRPr="00B30768" w:rsidRDefault="008B3E63" w:rsidP="008B3E6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3076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A7F4B29" w14:textId="618A704E" w:rsidR="008B3E63" w:rsidRPr="00B30768" w:rsidRDefault="008B3E63" w:rsidP="008B3E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Thesis statement on AI applied on Video Games (Thesis statement above) </w:t>
      </w:r>
    </w:p>
    <w:p w14:paraId="17035AFF" w14:textId="618A704E" w:rsidR="008B3E63" w:rsidRPr="00B30768" w:rsidRDefault="008B3E63" w:rsidP="008B3E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768">
        <w:rPr>
          <w:rFonts w:ascii="Times New Roman" w:hAnsi="Times New Roman" w:cs="Times New Roman"/>
          <w:b/>
          <w:bCs/>
          <w:sz w:val="24"/>
          <w:szCs w:val="24"/>
        </w:rPr>
        <w:t>Body</w:t>
      </w:r>
    </w:p>
    <w:p w14:paraId="36C6A18F" w14:textId="40DDD0A3" w:rsidR="008B3E63" w:rsidRPr="00B30768" w:rsidRDefault="008B3E63" w:rsidP="008B3E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Breakdown of video games </w:t>
      </w:r>
    </w:p>
    <w:p w14:paraId="1899E718" w14:textId="3EA40A3A" w:rsidR="001A108B" w:rsidRPr="00B30768" w:rsidRDefault="001A108B" w:rsidP="001A10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Will discuss </w:t>
      </w:r>
      <w:r w:rsidR="00C5692F" w:rsidRPr="00B30768">
        <w:rPr>
          <w:rFonts w:ascii="Times New Roman" w:hAnsi="Times New Roman" w:cs="Times New Roman"/>
          <w:sz w:val="24"/>
          <w:szCs w:val="24"/>
        </w:rPr>
        <w:t>the history of video games (The evolution of it)</w:t>
      </w:r>
    </w:p>
    <w:p w14:paraId="427261ED" w14:textId="53DC43B8" w:rsidR="001A108B" w:rsidRPr="00B30768" w:rsidRDefault="001A108B" w:rsidP="001A10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Will breakdown what types of video games are out there </w:t>
      </w:r>
    </w:p>
    <w:p w14:paraId="5B033F4A" w14:textId="54B377DC" w:rsidR="008B3E63" w:rsidRPr="00B30768" w:rsidRDefault="001A108B" w:rsidP="008B3E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Analysis on AI being applied onto different types of video games</w:t>
      </w:r>
    </w:p>
    <w:p w14:paraId="040A1216" w14:textId="2989A533" w:rsidR="001A108B" w:rsidRPr="00B30768" w:rsidRDefault="001A108B" w:rsidP="001A10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Discussion on different AI’s for different genres of games</w:t>
      </w:r>
    </w:p>
    <w:p w14:paraId="20934DCD" w14:textId="409125C5" w:rsidR="00C5692F" w:rsidRPr="00B30768" w:rsidRDefault="00C5692F" w:rsidP="001A10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Breakdown of the AI’s and its purposes</w:t>
      </w:r>
    </w:p>
    <w:p w14:paraId="54FF17FB" w14:textId="7D1F2C2E" w:rsidR="001A108B" w:rsidRPr="00B30768" w:rsidRDefault="008B3E63" w:rsidP="001A10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How AI has changed gaming </w:t>
      </w:r>
    </w:p>
    <w:p w14:paraId="1D32F98B" w14:textId="106FD46A" w:rsidR="001A108B" w:rsidRPr="00B30768" w:rsidRDefault="001A108B" w:rsidP="001A10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How it has evolved along with video games</w:t>
      </w:r>
    </w:p>
    <w:p w14:paraId="2D349EEE" w14:textId="3163D357" w:rsidR="001A108B" w:rsidRPr="00B30768" w:rsidRDefault="00C5692F" w:rsidP="001A10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How</w:t>
      </w:r>
      <w:r w:rsidR="001A108B" w:rsidRPr="00B30768">
        <w:rPr>
          <w:rFonts w:ascii="Times New Roman" w:hAnsi="Times New Roman" w:cs="Times New Roman"/>
          <w:sz w:val="24"/>
          <w:szCs w:val="24"/>
        </w:rPr>
        <w:t xml:space="preserve"> </w:t>
      </w:r>
      <w:r w:rsidRPr="00B30768">
        <w:rPr>
          <w:rFonts w:ascii="Times New Roman" w:hAnsi="Times New Roman" w:cs="Times New Roman"/>
          <w:sz w:val="24"/>
          <w:szCs w:val="24"/>
        </w:rPr>
        <w:t>has AI benefitted developers and what some common ones are out there</w:t>
      </w:r>
    </w:p>
    <w:p w14:paraId="6436DD9E" w14:textId="1D9C4EE7" w:rsidR="00C5692F" w:rsidRPr="00B30768" w:rsidRDefault="00C5692F" w:rsidP="00C569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AI and Business</w:t>
      </w:r>
    </w:p>
    <w:p w14:paraId="12296522" w14:textId="2CC52D24" w:rsidR="00C5692F" w:rsidRPr="00B30768" w:rsidRDefault="00C5692F" w:rsidP="00C569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How AI applied onto business can be used to generate profit</w:t>
      </w:r>
    </w:p>
    <w:p w14:paraId="236189AF" w14:textId="7E1E8D70" w:rsidR="00C5692F" w:rsidRPr="00B30768" w:rsidRDefault="00C5692F" w:rsidP="00C569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What types of games are mostly affected by this? </w:t>
      </w:r>
    </w:p>
    <w:p w14:paraId="027A9579" w14:textId="75250DA7" w:rsidR="00C5692F" w:rsidRPr="00B30768" w:rsidRDefault="00C5692F" w:rsidP="00C569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side effects of trying to do Business using AI</w:t>
      </w:r>
    </w:p>
    <w:p w14:paraId="51651E6E" w14:textId="22B878A3" w:rsidR="008B3E63" w:rsidRPr="00B30768" w:rsidRDefault="008B3E63" w:rsidP="008B3E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issues that may be encountered with AI’s in video games</w:t>
      </w:r>
    </w:p>
    <w:p w14:paraId="0047E3EA" w14:textId="646D1D95" w:rsidR="008B3E63" w:rsidRPr="00B30768" w:rsidRDefault="00C5692F" w:rsidP="001A10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How it can be abused (Details on different types of abuse)</w:t>
      </w:r>
    </w:p>
    <w:p w14:paraId="64080039" w14:textId="19C72D64" w:rsidR="00C5692F" w:rsidRPr="00B30768" w:rsidRDefault="001A108B" w:rsidP="007543D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Ethical dilemma with developers and the gaming community </w:t>
      </w:r>
    </w:p>
    <w:p w14:paraId="092514A5" w14:textId="6BFAF1BE" w:rsidR="007543DF" w:rsidRPr="00B30768" w:rsidRDefault="007543DF" w:rsidP="00754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Problem solving</w:t>
      </w:r>
    </w:p>
    <w:p w14:paraId="1519009C" w14:textId="2E03A3C0" w:rsidR="007543DF" w:rsidRPr="00B30768" w:rsidRDefault="007543DF" w:rsidP="007543D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Forcing developers to innovate security designs because of issues</w:t>
      </w:r>
    </w:p>
    <w:p w14:paraId="3B727F9A" w14:textId="25111525" w:rsidR="007543DF" w:rsidRPr="00B30768" w:rsidRDefault="007543DF" w:rsidP="007543D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>Some common examples of innovation over the years for different games</w:t>
      </w:r>
    </w:p>
    <w:p w14:paraId="3011C399" w14:textId="720CA131" w:rsidR="00C5692F" w:rsidRPr="00B30768" w:rsidRDefault="00C5692F" w:rsidP="00C569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6990BA7A" w14:textId="213C1A3C" w:rsidR="00C5692F" w:rsidRPr="00B30768" w:rsidRDefault="007543DF" w:rsidP="00754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768">
        <w:rPr>
          <w:rFonts w:ascii="Times New Roman" w:hAnsi="Times New Roman" w:cs="Times New Roman"/>
          <w:sz w:val="24"/>
          <w:szCs w:val="24"/>
        </w:rPr>
        <w:t xml:space="preserve">Wrap </w:t>
      </w:r>
      <w:r w:rsidRPr="00B30768">
        <w:rPr>
          <w:rFonts w:ascii="Times New Roman" w:hAnsi="Times New Roman" w:cs="Times New Roman"/>
          <w:sz w:val="24"/>
          <w:szCs w:val="24"/>
        </w:rPr>
        <w:t>up of everything discussed bringing back the main points into light</w:t>
      </w:r>
    </w:p>
    <w:sectPr w:rsidR="00C5692F" w:rsidRPr="00B3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770D"/>
    <w:multiLevelType w:val="hybridMultilevel"/>
    <w:tmpl w:val="AD3E9CBC"/>
    <w:lvl w:ilvl="0" w:tplc="43B625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EB5"/>
    <w:multiLevelType w:val="hybridMultilevel"/>
    <w:tmpl w:val="6A9C5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E0DAB"/>
    <w:multiLevelType w:val="hybridMultilevel"/>
    <w:tmpl w:val="15AE019E"/>
    <w:lvl w:ilvl="0" w:tplc="0B4E1C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C20"/>
    <w:multiLevelType w:val="hybridMultilevel"/>
    <w:tmpl w:val="652488E0"/>
    <w:lvl w:ilvl="0" w:tplc="66624F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1E6"/>
    <w:multiLevelType w:val="hybridMultilevel"/>
    <w:tmpl w:val="13700EE4"/>
    <w:lvl w:ilvl="0" w:tplc="1F6CD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C765C3"/>
    <w:multiLevelType w:val="hybridMultilevel"/>
    <w:tmpl w:val="9996B70A"/>
    <w:lvl w:ilvl="0" w:tplc="0B4E1C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298"/>
    <w:multiLevelType w:val="hybridMultilevel"/>
    <w:tmpl w:val="D3B2D198"/>
    <w:lvl w:ilvl="0" w:tplc="0B4E1C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272CA"/>
    <w:multiLevelType w:val="hybridMultilevel"/>
    <w:tmpl w:val="AC48F88A"/>
    <w:lvl w:ilvl="0" w:tplc="CDE8E0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D61C50"/>
    <w:multiLevelType w:val="hybridMultilevel"/>
    <w:tmpl w:val="C4D6F450"/>
    <w:lvl w:ilvl="0" w:tplc="7090C0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21B7BF9"/>
    <w:multiLevelType w:val="hybridMultilevel"/>
    <w:tmpl w:val="8D4287F6"/>
    <w:lvl w:ilvl="0" w:tplc="4B9AE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1E55EF"/>
    <w:multiLevelType w:val="hybridMultilevel"/>
    <w:tmpl w:val="2A58E6C4"/>
    <w:lvl w:ilvl="0" w:tplc="03F07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3F7244"/>
    <w:multiLevelType w:val="hybridMultilevel"/>
    <w:tmpl w:val="A9269F68"/>
    <w:lvl w:ilvl="0" w:tplc="024A1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5E636A"/>
    <w:multiLevelType w:val="hybridMultilevel"/>
    <w:tmpl w:val="C054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63"/>
    <w:rsid w:val="001A108B"/>
    <w:rsid w:val="007543DF"/>
    <w:rsid w:val="008B3E63"/>
    <w:rsid w:val="008F0B23"/>
    <w:rsid w:val="00B30768"/>
    <w:rsid w:val="00C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02A7"/>
  <w15:chartTrackingRefBased/>
  <w15:docId w15:val="{8AE7CD8D-0B1E-4166-82A5-AD92ED2A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128E-1101-4154-9122-EA0088D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ng003@citymail.cuny.edu</dc:creator>
  <cp:keywords/>
  <dc:description/>
  <cp:lastModifiedBy>czhang003@citymail.cuny.edu</cp:lastModifiedBy>
  <cp:revision>2</cp:revision>
  <dcterms:created xsi:type="dcterms:W3CDTF">2020-11-05T06:18:00Z</dcterms:created>
  <dcterms:modified xsi:type="dcterms:W3CDTF">2020-11-05T06:50:00Z</dcterms:modified>
</cp:coreProperties>
</file>